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3EC2" w14:textId="372F1D7E" w:rsidR="001250FA" w:rsidRDefault="00CF2985" w:rsidP="000400A6">
      <w:pPr>
        <w:jc w:val="center"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D829FB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２０</w:t>
      </w:r>
      <w:r w:rsidR="00C242D1" w:rsidRPr="00D829FB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２</w:t>
      </w:r>
      <w:r w:rsidR="00596B77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６</w:t>
      </w:r>
      <w:r w:rsidR="00C22926" w:rsidRPr="00D829FB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年</w:t>
      </w:r>
      <w:r w:rsidRPr="00D829FB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 xml:space="preserve">　大分県信用保証協会職員採用</w:t>
      </w:r>
      <w:r w:rsidR="00EE1633" w:rsidRPr="00D829FB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試験申込書</w:t>
      </w:r>
    </w:p>
    <w:p w14:paraId="1CDC44E9" w14:textId="77777777" w:rsidR="009F401C" w:rsidRPr="00D829FB" w:rsidRDefault="009F401C" w:rsidP="000400A6">
      <w:pPr>
        <w:jc w:val="center"/>
        <w:rPr>
          <w:rFonts w:ascii="HG創英角ｺﾞｼｯｸUB" w:eastAsia="HG創英角ｺﾞｼｯｸUB" w:hAnsi="HG創英角ｺﾞｼｯｸUB"/>
          <w:bCs/>
          <w:sz w:val="24"/>
          <w:szCs w:val="24"/>
        </w:rPr>
      </w:pPr>
    </w:p>
    <w:tbl>
      <w:tblPr>
        <w:tblpPr w:leftFromText="142" w:rightFromText="142" w:vertAnchor="text" w:horzAnchor="margin" w:tblpXSpec="right" w:tblpY="1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</w:tblGrid>
      <w:tr w:rsidR="00D829FB" w:rsidRPr="0039532C" w14:paraId="141071BC" w14:textId="77777777" w:rsidTr="00D829FB">
        <w:trPr>
          <w:trHeight w:val="300"/>
        </w:trPr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C6D78" w14:textId="77777777" w:rsidR="00D829FB" w:rsidRPr="0039532C" w:rsidRDefault="00D829FB" w:rsidP="009F401C">
            <w:pPr>
              <w:adjustRightInd w:val="0"/>
              <w:snapToGrid w:val="0"/>
            </w:pPr>
            <w:r w:rsidRPr="0039532C">
              <w:rPr>
                <w:rFonts w:hint="eastAsia"/>
              </w:rPr>
              <w:t>※　受　付　月　日</w:t>
            </w:r>
          </w:p>
        </w:tc>
      </w:tr>
      <w:tr w:rsidR="00D829FB" w:rsidRPr="0039532C" w14:paraId="3C2E6837" w14:textId="77777777" w:rsidTr="00D829FB">
        <w:trPr>
          <w:trHeight w:val="420"/>
        </w:trPr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7E44E" w14:textId="77777777" w:rsidR="00D829FB" w:rsidRPr="0039532C" w:rsidRDefault="00D829FB" w:rsidP="00D829FB"/>
        </w:tc>
      </w:tr>
      <w:tr w:rsidR="00D829FB" w:rsidRPr="0039532C" w14:paraId="2F32248E" w14:textId="77777777" w:rsidTr="00D829FB">
        <w:trPr>
          <w:trHeight w:val="285"/>
        </w:trPr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0E4B0" w14:textId="77777777" w:rsidR="00D829FB" w:rsidRPr="0039532C" w:rsidRDefault="00D829FB" w:rsidP="009F401C">
            <w:pPr>
              <w:adjustRightInd w:val="0"/>
              <w:snapToGrid w:val="0"/>
            </w:pPr>
            <w:r w:rsidRPr="0039532C">
              <w:rPr>
                <w:rFonts w:hint="eastAsia"/>
              </w:rPr>
              <w:t>※　受付整理番号</w:t>
            </w:r>
          </w:p>
        </w:tc>
      </w:tr>
      <w:tr w:rsidR="00D829FB" w:rsidRPr="0039532C" w14:paraId="766407E1" w14:textId="77777777" w:rsidTr="00D829FB">
        <w:trPr>
          <w:trHeight w:val="285"/>
        </w:trPr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135A7" w14:textId="77777777" w:rsidR="00D829FB" w:rsidRPr="0039532C" w:rsidRDefault="00D829FB" w:rsidP="00D829FB"/>
        </w:tc>
      </w:tr>
    </w:tbl>
    <w:tbl>
      <w:tblPr>
        <w:tblpPr w:leftFromText="142" w:rightFromText="142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4536"/>
        <w:gridCol w:w="1134"/>
      </w:tblGrid>
      <w:tr w:rsidR="005C2F63" w:rsidRPr="0039532C" w14:paraId="57F21F94" w14:textId="77777777" w:rsidTr="009F401C">
        <w:trPr>
          <w:trHeight w:val="285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68F3620" w14:textId="77777777" w:rsidR="005C2F63" w:rsidRPr="0039532C" w:rsidRDefault="005C2F63" w:rsidP="009F401C">
            <w:pPr>
              <w:adjustRightInd w:val="0"/>
              <w:snapToGrid w:val="0"/>
              <w:ind w:left="-85"/>
              <w:jc w:val="center"/>
              <w:rPr>
                <w:szCs w:val="16"/>
              </w:rPr>
            </w:pPr>
            <w:r w:rsidRPr="0039532C">
              <w:rPr>
                <w:rFonts w:hint="eastAsia"/>
                <w:szCs w:val="16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F1C5F56" w14:textId="77777777" w:rsidR="005C2F63" w:rsidRPr="0039532C" w:rsidRDefault="005C2F63" w:rsidP="009F401C">
            <w:pPr>
              <w:adjustRightInd w:val="0"/>
              <w:snapToGrid w:val="0"/>
              <w:ind w:left="-85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E824DDF" w14:textId="77777777" w:rsidR="005C2F63" w:rsidRPr="0039532C" w:rsidRDefault="005C2F63" w:rsidP="009F401C">
            <w:pPr>
              <w:adjustRightInd w:val="0"/>
              <w:snapToGrid w:val="0"/>
              <w:ind w:left="-85"/>
              <w:jc w:val="center"/>
            </w:pPr>
            <w:r w:rsidRPr="0039532C">
              <w:rPr>
                <w:rFonts w:hint="eastAsia"/>
              </w:rPr>
              <w:t>性別</w:t>
            </w:r>
          </w:p>
        </w:tc>
      </w:tr>
      <w:tr w:rsidR="005C2F63" w:rsidRPr="0039532C" w14:paraId="066A827A" w14:textId="77777777" w:rsidTr="009F401C">
        <w:trPr>
          <w:trHeight w:val="564"/>
        </w:trPr>
        <w:tc>
          <w:tcPr>
            <w:tcW w:w="136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EB25A1C" w14:textId="77777777" w:rsidR="005C2F63" w:rsidRPr="0039532C" w:rsidRDefault="005C2F63" w:rsidP="009F401C">
            <w:pPr>
              <w:ind w:left="-84"/>
              <w:jc w:val="center"/>
            </w:pPr>
            <w:r w:rsidRPr="0039532C">
              <w:rPr>
                <w:rFonts w:hint="eastAsia"/>
              </w:rPr>
              <w:t>氏　名</w:t>
            </w:r>
          </w:p>
        </w:tc>
        <w:tc>
          <w:tcPr>
            <w:tcW w:w="4536" w:type="dxa"/>
            <w:tcBorders>
              <w:top w:val="dotted" w:sz="4" w:space="0" w:color="auto"/>
              <w:right w:val="single" w:sz="4" w:space="0" w:color="auto"/>
            </w:tcBorders>
          </w:tcPr>
          <w:p w14:paraId="1B37F336" w14:textId="77777777" w:rsidR="005C2F63" w:rsidRPr="0039532C" w:rsidRDefault="005C2F63" w:rsidP="009F401C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C7A2F04" w14:textId="77777777" w:rsidR="005C2F63" w:rsidRPr="0039532C" w:rsidRDefault="005C2F63" w:rsidP="009F401C"/>
        </w:tc>
      </w:tr>
      <w:tr w:rsidR="005C2F63" w:rsidRPr="0039532C" w14:paraId="3AC978B9" w14:textId="77777777" w:rsidTr="009F401C">
        <w:trPr>
          <w:trHeight w:val="285"/>
        </w:trPr>
        <w:tc>
          <w:tcPr>
            <w:tcW w:w="1362" w:type="dxa"/>
            <w:tcBorders>
              <w:left w:val="single" w:sz="12" w:space="0" w:color="auto"/>
            </w:tcBorders>
          </w:tcPr>
          <w:p w14:paraId="3F1C2384" w14:textId="77777777" w:rsidR="005C2F63" w:rsidRPr="0039532C" w:rsidRDefault="005C2F63" w:rsidP="009F401C">
            <w:pPr>
              <w:ind w:left="-84"/>
              <w:jc w:val="center"/>
            </w:pPr>
            <w:r w:rsidRPr="0039532C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358B4456" w14:textId="77777777" w:rsidR="005C2F63" w:rsidRPr="0039532C" w:rsidRDefault="005C2F63" w:rsidP="009F401C">
            <w:pPr>
              <w:ind w:firstLineChars="100" w:firstLine="210"/>
            </w:pPr>
            <w:r w:rsidRPr="0039532C">
              <w:rPr>
                <w:rFonts w:hint="eastAsia"/>
              </w:rPr>
              <w:t>平成　　年　　月　　日生（満　　歳）</w:t>
            </w:r>
          </w:p>
        </w:tc>
      </w:tr>
      <w:tr w:rsidR="005C2F63" w:rsidRPr="0039532C" w14:paraId="747EE3A0" w14:textId="77777777" w:rsidTr="009F401C">
        <w:trPr>
          <w:trHeight w:val="285"/>
        </w:trPr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5E29371C" w14:textId="77777777" w:rsidR="005C2F63" w:rsidRPr="0039532C" w:rsidRDefault="005C2F63" w:rsidP="009F401C">
            <w:pPr>
              <w:ind w:left="-8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6E340835" w14:textId="77777777" w:rsidR="005C2F63" w:rsidRDefault="005C2F63" w:rsidP="009F401C">
            <w:r>
              <w:rPr>
                <w:rFonts w:hint="eastAsia"/>
              </w:rPr>
              <w:t>【携帯電話】</w:t>
            </w:r>
          </w:p>
          <w:p w14:paraId="5D2BCDB1" w14:textId="77777777" w:rsidR="005C2F63" w:rsidRPr="0039532C" w:rsidRDefault="005C2F63" w:rsidP="009F401C">
            <w:r>
              <w:rPr>
                <w:rFonts w:hint="eastAsia"/>
              </w:rPr>
              <w:t>【自宅電話】</w:t>
            </w:r>
          </w:p>
        </w:tc>
      </w:tr>
      <w:tr w:rsidR="005C2F63" w:rsidRPr="0039532C" w14:paraId="2CB9356F" w14:textId="77777777" w:rsidTr="009F401C">
        <w:trPr>
          <w:trHeight w:val="285"/>
        </w:trPr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42EF79A5" w14:textId="77777777" w:rsidR="005C2F63" w:rsidRDefault="005C2F63" w:rsidP="009F401C">
            <w:pPr>
              <w:ind w:left="-84"/>
              <w:jc w:val="center"/>
            </w:pPr>
            <w:r w:rsidRPr="005C2F63">
              <w:rPr>
                <w:rFonts w:hint="eastAsia"/>
                <w:w w:val="78"/>
                <w:kern w:val="0"/>
                <w:fitText w:val="1155" w:id="-2110523904"/>
              </w:rPr>
              <w:t>メールアドレ</w:t>
            </w:r>
            <w:r w:rsidRPr="005C2F63">
              <w:rPr>
                <w:rFonts w:hint="eastAsia"/>
                <w:spacing w:val="9"/>
                <w:w w:val="78"/>
                <w:kern w:val="0"/>
                <w:fitText w:val="1155" w:id="-2110523904"/>
              </w:rPr>
              <w:t>ス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781A86FB" w14:textId="77777777" w:rsidR="005C2F63" w:rsidRDefault="005C2F63" w:rsidP="009F401C"/>
        </w:tc>
      </w:tr>
      <w:tr w:rsidR="005C2F63" w:rsidRPr="0039532C" w14:paraId="0751D0D1" w14:textId="77777777" w:rsidTr="009F401C">
        <w:trPr>
          <w:trHeight w:val="293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  <w:vAlign w:val="center"/>
          </w:tcPr>
          <w:p w14:paraId="5843ACAE" w14:textId="77777777" w:rsidR="005C2F63" w:rsidRDefault="005C2F63" w:rsidP="009F401C">
            <w:pPr>
              <w:ind w:left="-84"/>
              <w:jc w:val="center"/>
            </w:pPr>
            <w:r>
              <w:rPr>
                <w:rFonts w:hint="eastAsia"/>
              </w:rPr>
              <w:t>現住所</w:t>
            </w:r>
          </w:p>
          <w:p w14:paraId="37446262" w14:textId="77777777" w:rsidR="005C2F63" w:rsidRPr="0039532C" w:rsidRDefault="005C2F63" w:rsidP="009F401C">
            <w:pPr>
              <w:ind w:left="-84"/>
              <w:jc w:val="center"/>
            </w:pPr>
            <w:r>
              <w:rPr>
                <w:rFonts w:hint="eastAsia"/>
                <w:sz w:val="18"/>
                <w:szCs w:val="20"/>
              </w:rPr>
              <w:t>(</w:t>
            </w:r>
            <w:r w:rsidRPr="005C2F63">
              <w:rPr>
                <w:rFonts w:hint="eastAsia"/>
                <w:sz w:val="18"/>
                <w:szCs w:val="20"/>
              </w:rPr>
              <w:t>通知の宛先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557F14E7" w14:textId="77777777" w:rsidR="005C2F63" w:rsidRPr="0039532C" w:rsidRDefault="005C2F63" w:rsidP="009F401C">
            <w:pPr>
              <w:adjustRightInd w:val="0"/>
              <w:snapToGrid w:val="0"/>
            </w:pPr>
            <w:r w:rsidRPr="0039532C">
              <w:rPr>
                <w:rFonts w:hint="eastAsia"/>
              </w:rPr>
              <w:t xml:space="preserve">〒　　　－　　　　</w:t>
            </w:r>
          </w:p>
        </w:tc>
      </w:tr>
      <w:tr w:rsidR="005C2F63" w:rsidRPr="0039532C" w14:paraId="4C660CC5" w14:textId="77777777" w:rsidTr="009F401C">
        <w:trPr>
          <w:trHeight w:val="638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14:paraId="68C48ECE" w14:textId="77777777" w:rsidR="005C2F63" w:rsidRPr="0039532C" w:rsidRDefault="005C2F63" w:rsidP="009F401C">
            <w:pPr>
              <w:ind w:left="-84"/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7A76D78" w14:textId="77777777" w:rsidR="005C2F63" w:rsidRDefault="005C2F63" w:rsidP="009F401C"/>
          <w:p w14:paraId="4D1F7F5E" w14:textId="77777777" w:rsidR="009F401C" w:rsidRPr="0039532C" w:rsidRDefault="009F401C" w:rsidP="009F401C"/>
        </w:tc>
      </w:tr>
      <w:tr w:rsidR="005C2F63" w:rsidRPr="0039532C" w14:paraId="03CA41B8" w14:textId="77777777" w:rsidTr="009F401C">
        <w:trPr>
          <w:trHeight w:val="265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  <w:vAlign w:val="center"/>
          </w:tcPr>
          <w:p w14:paraId="0204B052" w14:textId="77777777" w:rsidR="005C2F63" w:rsidRPr="00104F29" w:rsidRDefault="005C2F63" w:rsidP="009F401C">
            <w:pPr>
              <w:ind w:left="-84"/>
              <w:jc w:val="center"/>
              <w:rPr>
                <w:color w:val="000000" w:themeColor="text1"/>
              </w:rPr>
            </w:pPr>
            <w:r w:rsidRPr="00104F29">
              <w:rPr>
                <w:rFonts w:hint="eastAsia"/>
                <w:color w:val="000000" w:themeColor="text1"/>
              </w:rPr>
              <w:t>休暇中住所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08ECE999" w14:textId="77777777" w:rsidR="005C2F63" w:rsidRPr="0039532C" w:rsidRDefault="005C2F63" w:rsidP="009F401C">
            <w:pPr>
              <w:adjustRightInd w:val="0"/>
              <w:snapToGrid w:val="0"/>
            </w:pPr>
            <w:r w:rsidRPr="0039532C">
              <w:rPr>
                <w:rFonts w:hint="eastAsia"/>
              </w:rPr>
              <w:t xml:space="preserve">〒　　　－　　　　</w:t>
            </w:r>
          </w:p>
        </w:tc>
      </w:tr>
      <w:tr w:rsidR="005C2F63" w:rsidRPr="0039532C" w14:paraId="6FB16E46" w14:textId="77777777" w:rsidTr="009F401C">
        <w:trPr>
          <w:trHeight w:val="627"/>
        </w:trPr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47DD9F" w14:textId="77777777" w:rsidR="005C2F63" w:rsidRPr="0039532C" w:rsidRDefault="005C2F63" w:rsidP="009F401C">
            <w:pPr>
              <w:ind w:left="-84"/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C04E" w14:textId="77777777" w:rsidR="005C2F63" w:rsidRDefault="005C2F63" w:rsidP="009F401C"/>
          <w:p w14:paraId="53975555" w14:textId="77777777" w:rsidR="009F401C" w:rsidRPr="0039532C" w:rsidRDefault="009F401C" w:rsidP="009F401C"/>
        </w:tc>
      </w:tr>
    </w:tbl>
    <w:tbl>
      <w:tblPr>
        <w:tblpPr w:leftFromText="142" w:rightFromText="142" w:vertAnchor="text" w:horzAnchor="margin" w:tblpXSpec="right" w:tblpY="2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</w:tblGrid>
      <w:tr w:rsidR="009F401C" w:rsidRPr="0039532C" w14:paraId="0D4DFC24" w14:textId="77777777" w:rsidTr="009F401C">
        <w:trPr>
          <w:trHeight w:val="2580"/>
        </w:trPr>
        <w:tc>
          <w:tcPr>
            <w:tcW w:w="2013" w:type="dxa"/>
            <w:vAlign w:val="center"/>
          </w:tcPr>
          <w:p w14:paraId="04E06FD1" w14:textId="77777777" w:rsidR="009F401C" w:rsidRPr="001763F0" w:rsidRDefault="009F401C" w:rsidP="009F401C">
            <w:pPr>
              <w:jc w:val="center"/>
              <w:rPr>
                <w:sz w:val="20"/>
                <w:szCs w:val="16"/>
              </w:rPr>
            </w:pPr>
            <w:r w:rsidRPr="001763F0">
              <w:rPr>
                <w:rFonts w:hint="eastAsia"/>
                <w:sz w:val="20"/>
                <w:szCs w:val="16"/>
              </w:rPr>
              <w:t>写真サイズ</w:t>
            </w:r>
          </w:p>
          <w:p w14:paraId="312E461F" w14:textId="77777777" w:rsidR="009F401C" w:rsidRPr="001763F0" w:rsidRDefault="009F401C" w:rsidP="009F401C">
            <w:pPr>
              <w:rPr>
                <w:sz w:val="20"/>
                <w:szCs w:val="16"/>
              </w:rPr>
            </w:pPr>
            <w:r w:rsidRPr="001763F0">
              <w:rPr>
                <w:rFonts w:hint="eastAsia"/>
                <w:sz w:val="20"/>
                <w:szCs w:val="14"/>
              </w:rPr>
              <w:t>(</w:t>
            </w:r>
            <w:r w:rsidRPr="001763F0">
              <w:rPr>
                <w:rFonts w:hint="eastAsia"/>
                <w:sz w:val="20"/>
                <w:szCs w:val="14"/>
              </w:rPr>
              <w:t>縦</w:t>
            </w:r>
            <w:r w:rsidRPr="001763F0">
              <w:rPr>
                <w:rFonts w:hint="eastAsia"/>
                <w:sz w:val="20"/>
                <w:szCs w:val="14"/>
              </w:rPr>
              <w:t>4.5</w:t>
            </w:r>
            <w:r w:rsidRPr="001763F0">
              <w:rPr>
                <w:rFonts w:hint="eastAsia"/>
                <w:sz w:val="20"/>
                <w:szCs w:val="14"/>
              </w:rPr>
              <w:t>㎝×横</w:t>
            </w:r>
            <w:r w:rsidRPr="001763F0">
              <w:rPr>
                <w:rFonts w:hint="eastAsia"/>
                <w:sz w:val="20"/>
                <w:szCs w:val="14"/>
              </w:rPr>
              <w:t>3.5</w:t>
            </w:r>
            <w:r w:rsidRPr="001763F0">
              <w:rPr>
                <w:rFonts w:hint="eastAsia"/>
                <w:sz w:val="20"/>
                <w:szCs w:val="14"/>
              </w:rPr>
              <w:t>㎝</w:t>
            </w:r>
            <w:r w:rsidRPr="001763F0">
              <w:rPr>
                <w:rFonts w:hint="eastAsia"/>
                <w:sz w:val="20"/>
                <w:szCs w:val="14"/>
              </w:rPr>
              <w:t>)</w:t>
            </w:r>
          </w:p>
          <w:p w14:paraId="5744D8A5" w14:textId="77777777" w:rsidR="009F401C" w:rsidRPr="001763F0" w:rsidRDefault="009F401C" w:rsidP="009F401C">
            <w:pPr>
              <w:jc w:val="center"/>
              <w:rPr>
                <w:sz w:val="20"/>
                <w:szCs w:val="16"/>
              </w:rPr>
            </w:pPr>
            <w:r w:rsidRPr="001763F0">
              <w:rPr>
                <w:rFonts w:hint="eastAsia"/>
                <w:sz w:val="20"/>
                <w:szCs w:val="16"/>
              </w:rPr>
              <w:t>上半身・脱帽</w:t>
            </w:r>
          </w:p>
          <w:p w14:paraId="0738136D" w14:textId="77777777" w:rsidR="009F401C" w:rsidRPr="0039532C" w:rsidRDefault="009F401C" w:rsidP="009F401C">
            <w:pPr>
              <w:jc w:val="left"/>
            </w:pPr>
            <w:r w:rsidRPr="001763F0">
              <w:rPr>
                <w:rFonts w:hint="eastAsia"/>
                <w:sz w:val="18"/>
                <w:szCs w:val="14"/>
              </w:rPr>
              <w:t>３ヶ月以内のものを、裏面に氏名記入の上貼付してください</w:t>
            </w:r>
          </w:p>
        </w:tc>
      </w:tr>
    </w:tbl>
    <w:p w14:paraId="03CEA5C2" w14:textId="77777777" w:rsidR="00C16E00" w:rsidRDefault="009F401C" w:rsidP="004A7CFB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A7CFB">
        <w:rPr>
          <w:rFonts w:hint="eastAsia"/>
          <w:szCs w:val="21"/>
        </w:rPr>
        <w:t xml:space="preserve">　　</w:t>
      </w:r>
      <w:r w:rsidRPr="004A7CFB">
        <w:rPr>
          <w:rFonts w:hint="eastAsia"/>
          <w:sz w:val="16"/>
          <w:szCs w:val="16"/>
        </w:rPr>
        <w:t>※協会使用欄</w:t>
      </w:r>
    </w:p>
    <w:p w14:paraId="29B9AB31" w14:textId="77777777" w:rsidR="009F401C" w:rsidRDefault="009F401C" w:rsidP="004A7CFB">
      <w:pPr>
        <w:adjustRightInd w:val="0"/>
        <w:snapToGrid w:val="0"/>
        <w:rPr>
          <w:szCs w:val="21"/>
        </w:rPr>
      </w:pPr>
    </w:p>
    <w:p w14:paraId="52E9349E" w14:textId="3C8F1779" w:rsidR="009F401C" w:rsidRDefault="004A7CFB" w:rsidP="004A7CFB">
      <w:pPr>
        <w:spacing w:beforeLines="50" w:before="183"/>
        <w:rPr>
          <w:szCs w:val="21"/>
        </w:rPr>
      </w:pPr>
      <w:r w:rsidRPr="0039532C">
        <w:rPr>
          <w:rFonts w:hint="eastAsia"/>
          <w:szCs w:val="21"/>
        </w:rPr>
        <w:t>学歴・職歴について</w:t>
      </w:r>
      <w:r w:rsidR="00596B77">
        <w:rPr>
          <w:rFonts w:hint="eastAsia"/>
          <w:szCs w:val="21"/>
        </w:rPr>
        <w:t xml:space="preserve">　　※高等学校からご記入ください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2"/>
        <w:gridCol w:w="6259"/>
      </w:tblGrid>
      <w:tr w:rsidR="00291D5B" w:rsidRPr="0039532C" w14:paraId="47C67CBC" w14:textId="77777777" w:rsidTr="004A7CFB">
        <w:trPr>
          <w:trHeight w:val="195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</w:tcBorders>
          </w:tcPr>
          <w:p w14:paraId="5794659E" w14:textId="77777777" w:rsidR="00291D5B" w:rsidRPr="0039532C" w:rsidRDefault="00291D5B" w:rsidP="004A7CFB">
            <w:pPr>
              <w:adjustRightInd w:val="0"/>
              <w:snapToGrid w:val="0"/>
              <w:spacing w:line="240" w:lineRule="exact"/>
              <w:ind w:left="-96"/>
              <w:jc w:val="center"/>
            </w:pPr>
            <w:r w:rsidRPr="0039532C">
              <w:rPr>
                <w:rFonts w:hint="eastAsia"/>
              </w:rPr>
              <w:t>在学（在職）期間</w:t>
            </w:r>
          </w:p>
          <w:p w14:paraId="730B3E87" w14:textId="77777777" w:rsidR="00291D5B" w:rsidRPr="0039532C" w:rsidRDefault="006F05F3" w:rsidP="004A7CFB">
            <w:pPr>
              <w:adjustRightInd w:val="0"/>
              <w:snapToGrid w:val="0"/>
              <w:spacing w:line="240" w:lineRule="exact"/>
              <w:ind w:left="-96"/>
              <w:jc w:val="center"/>
            </w:pPr>
            <w:r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>(</w:t>
            </w:r>
            <w:r w:rsidR="00291D5B"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>平成</w:t>
            </w:r>
            <w:r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 xml:space="preserve"> </w:t>
            </w:r>
            <w:r w:rsidR="00291D5B"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>年月～平成</w:t>
            </w:r>
            <w:r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>/</w:t>
            </w:r>
            <w:r w:rsidR="00C242D1"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>令和</w:t>
            </w:r>
            <w:r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 xml:space="preserve"> </w:t>
            </w:r>
            <w:r w:rsidR="00291D5B" w:rsidRPr="004A7CFB">
              <w:rPr>
                <w:rFonts w:hint="eastAsia"/>
                <w:spacing w:val="7"/>
                <w:kern w:val="0"/>
                <w:sz w:val="20"/>
                <w:szCs w:val="14"/>
                <w:fitText w:val="2800" w:id="-2111561472"/>
              </w:rPr>
              <w:t>年月</w:t>
            </w:r>
            <w:r w:rsidRPr="004A7CFB">
              <w:rPr>
                <w:rFonts w:hint="eastAsia"/>
                <w:spacing w:val="15"/>
                <w:kern w:val="0"/>
                <w:sz w:val="20"/>
                <w:szCs w:val="14"/>
                <w:fitText w:val="2800" w:id="-2111561472"/>
              </w:rPr>
              <w:t>)</w:t>
            </w:r>
          </w:p>
        </w:tc>
        <w:tc>
          <w:tcPr>
            <w:tcW w:w="6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AC2F9" w14:textId="77777777" w:rsidR="00291D5B" w:rsidRPr="0039532C" w:rsidRDefault="00291D5B" w:rsidP="000400A6">
            <w:pPr>
              <w:ind w:left="-96"/>
              <w:jc w:val="center"/>
              <w:rPr>
                <w:szCs w:val="18"/>
              </w:rPr>
            </w:pPr>
            <w:r w:rsidRPr="0039532C">
              <w:rPr>
                <w:rFonts w:hint="eastAsia"/>
              </w:rPr>
              <w:t>学校・学部・学科名及び勤務先名</w:t>
            </w:r>
          </w:p>
        </w:tc>
      </w:tr>
      <w:tr w:rsidR="00291D5B" w:rsidRPr="0039532C" w14:paraId="1AA86607" w14:textId="77777777" w:rsidTr="004A7CFB">
        <w:trPr>
          <w:trHeight w:val="150"/>
        </w:trPr>
        <w:tc>
          <w:tcPr>
            <w:tcW w:w="2902" w:type="dxa"/>
            <w:tcBorders>
              <w:left w:val="single" w:sz="12" w:space="0" w:color="auto"/>
            </w:tcBorders>
          </w:tcPr>
          <w:p w14:paraId="24AC0D91" w14:textId="77777777" w:rsidR="00291D5B" w:rsidRPr="0039532C" w:rsidRDefault="00291D5B" w:rsidP="000400A6">
            <w:pPr>
              <w:ind w:left="-96"/>
              <w:jc w:val="center"/>
            </w:pPr>
            <w:r w:rsidRPr="0039532C">
              <w:rPr>
                <w:rFonts w:hint="eastAsia"/>
              </w:rPr>
              <w:t>～</w:t>
            </w:r>
          </w:p>
        </w:tc>
        <w:tc>
          <w:tcPr>
            <w:tcW w:w="6259" w:type="dxa"/>
            <w:tcBorders>
              <w:right w:val="single" w:sz="12" w:space="0" w:color="auto"/>
            </w:tcBorders>
          </w:tcPr>
          <w:p w14:paraId="77914246" w14:textId="77777777" w:rsidR="00291D5B" w:rsidRPr="0039532C" w:rsidRDefault="00291D5B" w:rsidP="000400A6">
            <w:pPr>
              <w:ind w:left="-96"/>
            </w:pPr>
          </w:p>
        </w:tc>
      </w:tr>
      <w:tr w:rsidR="00291D5B" w:rsidRPr="0039532C" w14:paraId="2466821E" w14:textId="77777777" w:rsidTr="004A7CFB">
        <w:trPr>
          <w:trHeight w:val="225"/>
        </w:trPr>
        <w:tc>
          <w:tcPr>
            <w:tcW w:w="2902" w:type="dxa"/>
            <w:tcBorders>
              <w:left w:val="single" w:sz="12" w:space="0" w:color="auto"/>
            </w:tcBorders>
          </w:tcPr>
          <w:p w14:paraId="495ED1EA" w14:textId="77777777" w:rsidR="00291D5B" w:rsidRPr="0039532C" w:rsidRDefault="00291D5B" w:rsidP="000400A6">
            <w:pPr>
              <w:ind w:left="-96"/>
              <w:jc w:val="center"/>
            </w:pPr>
            <w:r w:rsidRPr="0039532C">
              <w:rPr>
                <w:rFonts w:hint="eastAsia"/>
              </w:rPr>
              <w:t>～</w:t>
            </w:r>
          </w:p>
        </w:tc>
        <w:tc>
          <w:tcPr>
            <w:tcW w:w="6259" w:type="dxa"/>
            <w:tcBorders>
              <w:right w:val="single" w:sz="12" w:space="0" w:color="auto"/>
            </w:tcBorders>
          </w:tcPr>
          <w:p w14:paraId="55A7E0C3" w14:textId="77777777" w:rsidR="00291D5B" w:rsidRPr="0039532C" w:rsidRDefault="00291D5B" w:rsidP="000400A6">
            <w:pPr>
              <w:ind w:left="-96"/>
            </w:pPr>
          </w:p>
        </w:tc>
      </w:tr>
      <w:tr w:rsidR="00291D5B" w:rsidRPr="0039532C" w14:paraId="6A97F2C4" w14:textId="77777777" w:rsidTr="004A7CFB">
        <w:trPr>
          <w:trHeight w:val="210"/>
        </w:trPr>
        <w:tc>
          <w:tcPr>
            <w:tcW w:w="2902" w:type="dxa"/>
            <w:tcBorders>
              <w:left w:val="single" w:sz="12" w:space="0" w:color="auto"/>
            </w:tcBorders>
          </w:tcPr>
          <w:p w14:paraId="0B9A743F" w14:textId="77777777" w:rsidR="00291D5B" w:rsidRPr="0039532C" w:rsidRDefault="00291D5B" w:rsidP="000400A6">
            <w:pPr>
              <w:ind w:left="-96"/>
              <w:jc w:val="center"/>
            </w:pPr>
            <w:r w:rsidRPr="0039532C">
              <w:rPr>
                <w:rFonts w:hint="eastAsia"/>
              </w:rPr>
              <w:t>～</w:t>
            </w:r>
          </w:p>
        </w:tc>
        <w:tc>
          <w:tcPr>
            <w:tcW w:w="6259" w:type="dxa"/>
            <w:tcBorders>
              <w:right w:val="single" w:sz="12" w:space="0" w:color="auto"/>
            </w:tcBorders>
          </w:tcPr>
          <w:p w14:paraId="3F6A42F8" w14:textId="77777777" w:rsidR="00291D5B" w:rsidRPr="0039532C" w:rsidRDefault="00291D5B" w:rsidP="000400A6">
            <w:pPr>
              <w:ind w:left="-96"/>
            </w:pPr>
          </w:p>
        </w:tc>
      </w:tr>
      <w:tr w:rsidR="006B4971" w:rsidRPr="0039532C" w14:paraId="3E1A3B0E" w14:textId="77777777" w:rsidTr="004A7CFB">
        <w:trPr>
          <w:trHeight w:val="371"/>
        </w:trPr>
        <w:tc>
          <w:tcPr>
            <w:tcW w:w="2902" w:type="dxa"/>
            <w:tcBorders>
              <w:left w:val="single" w:sz="12" w:space="0" w:color="auto"/>
            </w:tcBorders>
          </w:tcPr>
          <w:p w14:paraId="62493EC4" w14:textId="77777777" w:rsidR="006B4971" w:rsidRPr="0039532C" w:rsidRDefault="006B4971" w:rsidP="000400A6">
            <w:pPr>
              <w:ind w:left="-96"/>
              <w:jc w:val="center"/>
            </w:pPr>
            <w:r w:rsidRPr="0039532C">
              <w:rPr>
                <w:rFonts w:hint="eastAsia"/>
              </w:rPr>
              <w:t>～</w:t>
            </w:r>
          </w:p>
        </w:tc>
        <w:tc>
          <w:tcPr>
            <w:tcW w:w="6259" w:type="dxa"/>
            <w:tcBorders>
              <w:right w:val="single" w:sz="12" w:space="0" w:color="auto"/>
            </w:tcBorders>
          </w:tcPr>
          <w:p w14:paraId="2EF9BED2" w14:textId="77777777" w:rsidR="006B4971" w:rsidRPr="0039532C" w:rsidRDefault="006B4971" w:rsidP="000400A6">
            <w:pPr>
              <w:ind w:left="-96"/>
            </w:pPr>
          </w:p>
        </w:tc>
      </w:tr>
      <w:tr w:rsidR="00291D5B" w:rsidRPr="0039532C" w14:paraId="51142D92" w14:textId="77777777" w:rsidTr="004A7CFB">
        <w:trPr>
          <w:trHeight w:val="210"/>
        </w:trPr>
        <w:tc>
          <w:tcPr>
            <w:tcW w:w="2902" w:type="dxa"/>
            <w:tcBorders>
              <w:left w:val="single" w:sz="12" w:space="0" w:color="auto"/>
            </w:tcBorders>
          </w:tcPr>
          <w:p w14:paraId="0F586DD8" w14:textId="77777777" w:rsidR="00291D5B" w:rsidRPr="0039532C" w:rsidRDefault="00291D5B" w:rsidP="000400A6">
            <w:pPr>
              <w:ind w:left="-96"/>
              <w:jc w:val="center"/>
            </w:pPr>
            <w:r w:rsidRPr="0039532C">
              <w:rPr>
                <w:rFonts w:hint="eastAsia"/>
              </w:rPr>
              <w:t>～</w:t>
            </w:r>
          </w:p>
        </w:tc>
        <w:tc>
          <w:tcPr>
            <w:tcW w:w="6259" w:type="dxa"/>
            <w:tcBorders>
              <w:right w:val="single" w:sz="12" w:space="0" w:color="auto"/>
            </w:tcBorders>
          </w:tcPr>
          <w:p w14:paraId="4E7A9E35" w14:textId="77777777" w:rsidR="00291D5B" w:rsidRPr="0039532C" w:rsidRDefault="00291D5B" w:rsidP="000400A6">
            <w:pPr>
              <w:ind w:left="-96"/>
            </w:pPr>
          </w:p>
        </w:tc>
      </w:tr>
      <w:tr w:rsidR="00291D5B" w:rsidRPr="0039532C" w14:paraId="2DB2378A" w14:textId="77777777" w:rsidTr="004A7CFB">
        <w:trPr>
          <w:trHeight w:val="195"/>
        </w:trPr>
        <w:tc>
          <w:tcPr>
            <w:tcW w:w="2902" w:type="dxa"/>
            <w:tcBorders>
              <w:left w:val="single" w:sz="12" w:space="0" w:color="auto"/>
              <w:bottom w:val="single" w:sz="12" w:space="0" w:color="auto"/>
            </w:tcBorders>
          </w:tcPr>
          <w:p w14:paraId="0E251D79" w14:textId="77777777" w:rsidR="00291D5B" w:rsidRPr="0039532C" w:rsidRDefault="00291D5B" w:rsidP="000400A6">
            <w:pPr>
              <w:ind w:left="-96"/>
              <w:jc w:val="center"/>
            </w:pPr>
            <w:r w:rsidRPr="0039532C">
              <w:rPr>
                <w:rFonts w:hint="eastAsia"/>
              </w:rPr>
              <w:t>～</w:t>
            </w:r>
          </w:p>
        </w:tc>
        <w:tc>
          <w:tcPr>
            <w:tcW w:w="6259" w:type="dxa"/>
            <w:tcBorders>
              <w:bottom w:val="single" w:sz="12" w:space="0" w:color="auto"/>
              <w:right w:val="single" w:sz="12" w:space="0" w:color="auto"/>
            </w:tcBorders>
          </w:tcPr>
          <w:p w14:paraId="40E85FDB" w14:textId="77777777" w:rsidR="00291D5B" w:rsidRPr="0039532C" w:rsidRDefault="00291D5B" w:rsidP="000400A6">
            <w:pPr>
              <w:ind w:left="-96"/>
            </w:pPr>
          </w:p>
        </w:tc>
      </w:tr>
    </w:tbl>
    <w:p w14:paraId="290980F3" w14:textId="77777777" w:rsidR="00C16E00" w:rsidRPr="0039532C" w:rsidRDefault="00C16E00" w:rsidP="001E2ABE">
      <w:pPr>
        <w:adjustRightInd w:val="0"/>
        <w:snapToGrid w:val="0"/>
        <w:rPr>
          <w:szCs w:val="21"/>
        </w:rPr>
      </w:pPr>
    </w:p>
    <w:p w14:paraId="6CA4BF9E" w14:textId="77777777" w:rsidR="00C16E00" w:rsidRPr="0039532C" w:rsidRDefault="00BD35EC" w:rsidP="001E2ABE">
      <w:pPr>
        <w:adjustRightInd w:val="0"/>
        <w:snapToGrid w:val="0"/>
        <w:ind w:firstLineChars="50" w:firstLine="105"/>
        <w:rPr>
          <w:szCs w:val="21"/>
        </w:rPr>
      </w:pPr>
      <w:r w:rsidRPr="0039532C">
        <w:rPr>
          <w:rFonts w:hint="eastAsia"/>
          <w:szCs w:val="21"/>
        </w:rPr>
        <w:t>保有資格</w:t>
      </w:r>
      <w:r w:rsidR="005C2F63">
        <w:rPr>
          <w:rFonts w:hint="eastAsia"/>
          <w:szCs w:val="21"/>
        </w:rPr>
        <w:t>・語学スキル</w:t>
      </w:r>
      <w:r w:rsidRPr="0039532C">
        <w:rPr>
          <w:rFonts w:hint="eastAsia"/>
          <w:szCs w:val="21"/>
        </w:rPr>
        <w:t>について</w:t>
      </w:r>
    </w:p>
    <w:tbl>
      <w:tblPr>
        <w:tblW w:w="917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7257"/>
      </w:tblGrid>
      <w:tr w:rsidR="00BD35EC" w:rsidRPr="0039532C" w14:paraId="757973C2" w14:textId="77777777" w:rsidTr="00D60AD9">
        <w:trPr>
          <w:trHeight w:val="270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80C55" w14:textId="77777777" w:rsidR="00BD35EC" w:rsidRPr="0039532C" w:rsidRDefault="00BD35EC" w:rsidP="000400A6">
            <w:pPr>
              <w:ind w:left="-66"/>
              <w:jc w:val="center"/>
            </w:pPr>
            <w:r w:rsidRPr="0039532C">
              <w:rPr>
                <w:rFonts w:hint="eastAsia"/>
              </w:rPr>
              <w:t>取得年月</w:t>
            </w:r>
          </w:p>
        </w:tc>
        <w:tc>
          <w:tcPr>
            <w:tcW w:w="7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DDD23" w14:textId="77777777" w:rsidR="00BD35EC" w:rsidRPr="0039532C" w:rsidRDefault="00BD35EC" w:rsidP="000400A6">
            <w:pPr>
              <w:ind w:left="-66"/>
              <w:jc w:val="center"/>
            </w:pPr>
            <w:r w:rsidRPr="0039532C">
              <w:rPr>
                <w:rFonts w:hint="eastAsia"/>
              </w:rPr>
              <w:t>資格</w:t>
            </w:r>
            <w:r w:rsidR="005C2F63">
              <w:rPr>
                <w:rFonts w:hint="eastAsia"/>
              </w:rPr>
              <w:t>・語学スキル</w:t>
            </w:r>
            <w:r w:rsidRPr="0039532C">
              <w:rPr>
                <w:rFonts w:hint="eastAsia"/>
              </w:rPr>
              <w:t>の名称</w:t>
            </w:r>
          </w:p>
        </w:tc>
      </w:tr>
      <w:tr w:rsidR="00BD35EC" w:rsidRPr="0039532C" w14:paraId="27401485" w14:textId="77777777" w:rsidTr="00D60AD9">
        <w:trPr>
          <w:trHeight w:val="165"/>
        </w:trPr>
        <w:tc>
          <w:tcPr>
            <w:tcW w:w="1919" w:type="dxa"/>
            <w:tcBorders>
              <w:left w:val="single" w:sz="12" w:space="0" w:color="auto"/>
            </w:tcBorders>
          </w:tcPr>
          <w:p w14:paraId="4F5AD6D5" w14:textId="77777777" w:rsidR="00BD35EC" w:rsidRPr="0039532C" w:rsidRDefault="00BD35EC" w:rsidP="000400A6">
            <w:pPr>
              <w:ind w:left="-66"/>
            </w:pPr>
          </w:p>
        </w:tc>
        <w:tc>
          <w:tcPr>
            <w:tcW w:w="7257" w:type="dxa"/>
            <w:tcBorders>
              <w:right w:val="single" w:sz="12" w:space="0" w:color="auto"/>
            </w:tcBorders>
          </w:tcPr>
          <w:p w14:paraId="6AF07EDF" w14:textId="77777777" w:rsidR="00BD35EC" w:rsidRPr="0039532C" w:rsidRDefault="00BD35EC" w:rsidP="000400A6">
            <w:pPr>
              <w:ind w:left="-66"/>
            </w:pPr>
          </w:p>
        </w:tc>
      </w:tr>
      <w:tr w:rsidR="00BD35EC" w:rsidRPr="0039532C" w14:paraId="760A2C03" w14:textId="77777777" w:rsidTr="00D60AD9">
        <w:trPr>
          <w:trHeight w:val="210"/>
        </w:trPr>
        <w:tc>
          <w:tcPr>
            <w:tcW w:w="1919" w:type="dxa"/>
            <w:tcBorders>
              <w:left w:val="single" w:sz="12" w:space="0" w:color="auto"/>
            </w:tcBorders>
          </w:tcPr>
          <w:p w14:paraId="605FEE2F" w14:textId="77777777" w:rsidR="00BD35EC" w:rsidRPr="0039532C" w:rsidRDefault="00BD35EC" w:rsidP="000400A6">
            <w:pPr>
              <w:ind w:left="-66"/>
            </w:pPr>
          </w:p>
        </w:tc>
        <w:tc>
          <w:tcPr>
            <w:tcW w:w="7257" w:type="dxa"/>
            <w:tcBorders>
              <w:right w:val="single" w:sz="12" w:space="0" w:color="auto"/>
            </w:tcBorders>
          </w:tcPr>
          <w:p w14:paraId="5B415FEF" w14:textId="77777777" w:rsidR="00BD35EC" w:rsidRPr="0039532C" w:rsidRDefault="00BD35EC" w:rsidP="000400A6">
            <w:pPr>
              <w:ind w:left="-66"/>
            </w:pPr>
          </w:p>
        </w:tc>
      </w:tr>
      <w:tr w:rsidR="00CF2985" w:rsidRPr="0039532C" w14:paraId="6A9C0B88" w14:textId="77777777" w:rsidTr="00D60AD9">
        <w:trPr>
          <w:trHeight w:val="135"/>
        </w:trPr>
        <w:tc>
          <w:tcPr>
            <w:tcW w:w="1919" w:type="dxa"/>
            <w:tcBorders>
              <w:left w:val="single" w:sz="12" w:space="0" w:color="auto"/>
            </w:tcBorders>
          </w:tcPr>
          <w:p w14:paraId="7F476745" w14:textId="77777777" w:rsidR="00CF2985" w:rsidRPr="0039532C" w:rsidRDefault="00CF2985" w:rsidP="000400A6">
            <w:pPr>
              <w:ind w:left="-66"/>
            </w:pPr>
          </w:p>
        </w:tc>
        <w:tc>
          <w:tcPr>
            <w:tcW w:w="7257" w:type="dxa"/>
            <w:tcBorders>
              <w:right w:val="single" w:sz="12" w:space="0" w:color="auto"/>
            </w:tcBorders>
          </w:tcPr>
          <w:p w14:paraId="7151CFC1" w14:textId="77777777" w:rsidR="00CF2985" w:rsidRPr="005C2F63" w:rsidRDefault="00CF2985" w:rsidP="000400A6">
            <w:pPr>
              <w:ind w:left="-66"/>
            </w:pPr>
          </w:p>
        </w:tc>
      </w:tr>
      <w:tr w:rsidR="00BD35EC" w:rsidRPr="0039532C" w14:paraId="0707D4B2" w14:textId="77777777" w:rsidTr="00D60AD9">
        <w:trPr>
          <w:trHeight w:val="255"/>
        </w:trPr>
        <w:tc>
          <w:tcPr>
            <w:tcW w:w="1919" w:type="dxa"/>
            <w:tcBorders>
              <w:left w:val="single" w:sz="12" w:space="0" w:color="auto"/>
              <w:bottom w:val="single" w:sz="12" w:space="0" w:color="auto"/>
            </w:tcBorders>
          </w:tcPr>
          <w:p w14:paraId="7F735A50" w14:textId="77777777" w:rsidR="00BD35EC" w:rsidRPr="0039532C" w:rsidRDefault="00BD35EC" w:rsidP="000400A6">
            <w:pPr>
              <w:ind w:left="-66"/>
            </w:pPr>
          </w:p>
        </w:tc>
        <w:tc>
          <w:tcPr>
            <w:tcW w:w="7257" w:type="dxa"/>
            <w:tcBorders>
              <w:bottom w:val="single" w:sz="12" w:space="0" w:color="auto"/>
              <w:right w:val="single" w:sz="12" w:space="0" w:color="auto"/>
            </w:tcBorders>
          </w:tcPr>
          <w:p w14:paraId="075C9D36" w14:textId="77777777" w:rsidR="00BD35EC" w:rsidRPr="0039532C" w:rsidRDefault="00BD35EC" w:rsidP="000400A6">
            <w:pPr>
              <w:ind w:left="-66"/>
            </w:pPr>
          </w:p>
        </w:tc>
      </w:tr>
    </w:tbl>
    <w:p w14:paraId="52776D5B" w14:textId="77777777" w:rsidR="001E2ABE" w:rsidRDefault="001E2ABE" w:rsidP="001E2ABE">
      <w:pPr>
        <w:adjustRightInd w:val="0"/>
        <w:snapToGrid w:val="0"/>
        <w:rPr>
          <w:szCs w:val="21"/>
        </w:rPr>
      </w:pPr>
    </w:p>
    <w:p w14:paraId="4AAB1AD8" w14:textId="77777777" w:rsidR="001E2ABE" w:rsidRPr="00F25053" w:rsidRDefault="005C2F63" w:rsidP="001E2ABE">
      <w:pPr>
        <w:adjustRightInd w:val="0"/>
        <w:snapToGrid w:val="0"/>
        <w:ind w:firstLineChars="50" w:firstLine="105"/>
        <w:rPr>
          <w:sz w:val="22"/>
        </w:rPr>
      </w:pPr>
      <w:r>
        <w:rPr>
          <w:rFonts w:hint="eastAsia"/>
          <w:szCs w:val="21"/>
        </w:rPr>
        <w:t>力を入れた学業</w:t>
      </w:r>
    </w:p>
    <w:tbl>
      <w:tblPr>
        <w:tblW w:w="917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1E2ABE" w:rsidRPr="0039532C" w14:paraId="0814D93F" w14:textId="77777777" w:rsidTr="004A7CFB">
        <w:trPr>
          <w:trHeight w:val="584"/>
        </w:trPr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1A1B1" w14:textId="77777777" w:rsidR="001E2ABE" w:rsidRPr="00F25053" w:rsidRDefault="001E2ABE" w:rsidP="001E2ABE">
            <w:pPr>
              <w:adjustRightInd w:val="0"/>
              <w:snapToGrid w:val="0"/>
              <w:ind w:left="-66"/>
              <w:jc w:val="left"/>
              <w:rPr>
                <w:sz w:val="22"/>
              </w:rPr>
            </w:pPr>
          </w:p>
        </w:tc>
      </w:tr>
    </w:tbl>
    <w:p w14:paraId="22DF067A" w14:textId="77777777" w:rsidR="001E2ABE" w:rsidRPr="00F25053" w:rsidRDefault="001E2ABE" w:rsidP="001E2ABE">
      <w:pPr>
        <w:adjustRightInd w:val="0"/>
        <w:snapToGrid w:val="0"/>
        <w:ind w:left="-66"/>
        <w:rPr>
          <w:sz w:val="22"/>
        </w:rPr>
      </w:pPr>
    </w:p>
    <w:p w14:paraId="61083FD3" w14:textId="77777777" w:rsidR="001E2ABE" w:rsidRPr="001E2ABE" w:rsidRDefault="001E2ABE" w:rsidP="001E2ABE">
      <w:pPr>
        <w:adjustRightInd w:val="0"/>
        <w:snapToGrid w:val="0"/>
        <w:ind w:firstLineChars="50" w:firstLine="105"/>
        <w:rPr>
          <w:szCs w:val="21"/>
        </w:rPr>
      </w:pPr>
      <w:r w:rsidRPr="001E2ABE">
        <w:rPr>
          <w:rFonts w:hint="eastAsia"/>
          <w:szCs w:val="21"/>
        </w:rPr>
        <w:t>所属ゼミ／研究室　　研究室の研究内容</w:t>
      </w:r>
    </w:p>
    <w:tbl>
      <w:tblPr>
        <w:tblW w:w="917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1E2ABE" w:rsidRPr="0039532C" w14:paraId="5C2A95E6" w14:textId="77777777" w:rsidTr="001E2ABE">
        <w:trPr>
          <w:trHeight w:val="672"/>
        </w:trPr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562C3" w14:textId="77777777" w:rsidR="001E2ABE" w:rsidRPr="00F25053" w:rsidRDefault="001E2ABE" w:rsidP="001E2ABE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</w:tbl>
    <w:p w14:paraId="68C58832" w14:textId="77777777" w:rsidR="00104F29" w:rsidRPr="0039532C" w:rsidRDefault="00104F29" w:rsidP="00104F29">
      <w:pPr>
        <w:adjustRightInd w:val="0"/>
        <w:snapToGrid w:val="0"/>
        <w:rPr>
          <w:szCs w:val="21"/>
        </w:rPr>
      </w:pPr>
    </w:p>
    <w:p w14:paraId="7D06D8BA" w14:textId="77777777" w:rsidR="00104F29" w:rsidRPr="0039532C" w:rsidRDefault="00104F29" w:rsidP="00104F29">
      <w:pPr>
        <w:adjustRightInd w:val="0"/>
        <w:snapToGrid w:val="0"/>
        <w:ind w:firstLineChars="50" w:firstLine="105"/>
        <w:rPr>
          <w:szCs w:val="21"/>
        </w:rPr>
      </w:pPr>
      <w:r w:rsidRPr="0039532C">
        <w:rPr>
          <w:rFonts w:hint="eastAsia"/>
          <w:szCs w:val="21"/>
        </w:rPr>
        <w:t>趣味・特技について（１２０字以内）</w:t>
      </w:r>
    </w:p>
    <w:tbl>
      <w:tblPr>
        <w:tblW w:w="917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104F29" w:rsidRPr="0039532C" w14:paraId="0E0D1649" w14:textId="77777777" w:rsidTr="00846DE8">
        <w:trPr>
          <w:trHeight w:val="825"/>
        </w:trPr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54D5C" w14:textId="77777777" w:rsidR="00104F29" w:rsidRDefault="00104F29" w:rsidP="00846DE8">
            <w:pPr>
              <w:adjustRightInd w:val="0"/>
              <w:snapToGrid w:val="0"/>
              <w:jc w:val="left"/>
              <w:rPr>
                <w:sz w:val="22"/>
              </w:rPr>
            </w:pPr>
          </w:p>
          <w:p w14:paraId="68658A93" w14:textId="77777777" w:rsidR="00104F29" w:rsidRDefault="00104F29" w:rsidP="00846DE8">
            <w:pPr>
              <w:adjustRightInd w:val="0"/>
              <w:snapToGrid w:val="0"/>
              <w:jc w:val="left"/>
              <w:rPr>
                <w:sz w:val="22"/>
              </w:rPr>
            </w:pPr>
          </w:p>
          <w:p w14:paraId="1A822689" w14:textId="77777777" w:rsidR="00104F29" w:rsidRPr="00F25053" w:rsidRDefault="00104F29" w:rsidP="00846DE8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</w:tbl>
    <w:p w14:paraId="271CB10F" w14:textId="77777777" w:rsidR="001E2ABE" w:rsidRPr="00104F29" w:rsidRDefault="001E2ABE" w:rsidP="007D71A9">
      <w:pPr>
        <w:adjustRightInd w:val="0"/>
        <w:snapToGrid w:val="0"/>
        <w:rPr>
          <w:szCs w:val="21"/>
        </w:rPr>
      </w:pPr>
    </w:p>
    <w:p w14:paraId="12C14B51" w14:textId="77777777" w:rsidR="0039532C" w:rsidRPr="0039532C" w:rsidRDefault="001E2ABE" w:rsidP="005D2FD7">
      <w:pPr>
        <w:widowControl/>
        <w:adjustRightInd w:val="0"/>
        <w:snapToGrid w:val="0"/>
        <w:ind w:firstLineChars="50" w:firstLine="105"/>
        <w:jc w:val="left"/>
        <w:rPr>
          <w:szCs w:val="21"/>
        </w:rPr>
      </w:pPr>
      <w:r w:rsidRPr="00192D89">
        <w:rPr>
          <w:szCs w:val="21"/>
        </w:rPr>
        <w:br w:type="page"/>
      </w:r>
      <w:r w:rsidR="00C242D1" w:rsidRPr="0039532C">
        <w:rPr>
          <w:rFonts w:hint="eastAsia"/>
          <w:szCs w:val="21"/>
        </w:rPr>
        <w:lastRenderedPageBreak/>
        <w:t>自己</w:t>
      </w:r>
      <w:r w:rsidR="00C242D1" w:rsidRPr="0039532C">
        <w:rPr>
          <w:rFonts w:hint="eastAsia"/>
          <w:szCs w:val="21"/>
        </w:rPr>
        <w:t>PR</w:t>
      </w:r>
      <w:r w:rsidR="00E27FBF">
        <w:rPr>
          <w:rFonts w:hint="eastAsia"/>
          <w:szCs w:val="21"/>
        </w:rPr>
        <w:t xml:space="preserve">　</w:t>
      </w:r>
      <w:r w:rsidR="00C242D1" w:rsidRPr="0039532C">
        <w:rPr>
          <w:rFonts w:hint="eastAsia"/>
          <w:szCs w:val="21"/>
        </w:rPr>
        <w:t>（</w:t>
      </w:r>
      <w:r w:rsidR="004D4CE6" w:rsidRPr="0039532C">
        <w:rPr>
          <w:rFonts w:hint="eastAsia"/>
          <w:szCs w:val="21"/>
        </w:rPr>
        <w:t>４００</w:t>
      </w:r>
      <w:r w:rsidR="00C242D1" w:rsidRPr="0039532C">
        <w:rPr>
          <w:rFonts w:hint="eastAsia"/>
          <w:szCs w:val="21"/>
        </w:rPr>
        <w:t>字以内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C242D1" w:rsidRPr="0039532C" w14:paraId="08639657" w14:textId="77777777" w:rsidTr="0001026D">
        <w:trPr>
          <w:trHeight w:val="3231"/>
        </w:trPr>
        <w:tc>
          <w:tcPr>
            <w:tcW w:w="9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3251D" w14:textId="77777777" w:rsidR="00D829FB" w:rsidRPr="00D60AD9" w:rsidRDefault="00D829FB" w:rsidP="00404996">
            <w:pPr>
              <w:adjustRightInd w:val="0"/>
              <w:snapToGrid w:val="0"/>
              <w:spacing w:line="320" w:lineRule="exact"/>
              <w:ind w:left="-68"/>
              <w:jc w:val="left"/>
              <w:rPr>
                <w:sz w:val="22"/>
              </w:rPr>
            </w:pPr>
          </w:p>
        </w:tc>
      </w:tr>
    </w:tbl>
    <w:p w14:paraId="6F8B420C" w14:textId="77777777" w:rsidR="004D4CE6" w:rsidRDefault="004D4CE6" w:rsidP="00E27FBF">
      <w:pPr>
        <w:adjustRightInd w:val="0"/>
        <w:snapToGrid w:val="0"/>
        <w:spacing w:beforeLines="50" w:before="183"/>
        <w:ind w:firstLineChars="50" w:firstLine="105"/>
        <w:rPr>
          <w:szCs w:val="21"/>
        </w:rPr>
      </w:pPr>
      <w:r w:rsidRPr="0039532C">
        <w:rPr>
          <w:rFonts w:hint="eastAsia"/>
          <w:szCs w:val="21"/>
        </w:rPr>
        <w:t>学生時代</w:t>
      </w:r>
      <w:r w:rsidR="00E27FBF">
        <w:rPr>
          <w:rFonts w:hint="eastAsia"/>
          <w:szCs w:val="21"/>
        </w:rPr>
        <w:t xml:space="preserve">の取り組み　</w:t>
      </w:r>
      <w:r w:rsidRPr="0039532C">
        <w:rPr>
          <w:rFonts w:hint="eastAsia"/>
          <w:szCs w:val="21"/>
        </w:rPr>
        <w:t>（４００字以内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6F05F3" w:rsidRPr="0039532C" w14:paraId="4203E945" w14:textId="77777777" w:rsidTr="0001026D">
        <w:trPr>
          <w:trHeight w:val="3231"/>
        </w:trPr>
        <w:tc>
          <w:tcPr>
            <w:tcW w:w="9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1BA46" w14:textId="77777777" w:rsidR="006F05F3" w:rsidRPr="00D60AD9" w:rsidRDefault="006F05F3" w:rsidP="000C3BF6">
            <w:pPr>
              <w:adjustRightInd w:val="0"/>
              <w:snapToGrid w:val="0"/>
              <w:spacing w:line="320" w:lineRule="exact"/>
              <w:ind w:left="-68"/>
              <w:jc w:val="left"/>
              <w:rPr>
                <w:sz w:val="22"/>
              </w:rPr>
            </w:pPr>
          </w:p>
        </w:tc>
      </w:tr>
    </w:tbl>
    <w:p w14:paraId="2B18CDBD" w14:textId="2FE27839" w:rsidR="0059637B" w:rsidRDefault="000C3BF6" w:rsidP="000C3BF6">
      <w:pPr>
        <w:spacing w:beforeLines="50" w:before="183"/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39532C">
        <w:rPr>
          <w:rFonts w:asciiTheme="majorEastAsia" w:eastAsiaTheme="majorEastAsia" w:hAnsiTheme="majorEastAsia" w:hint="eastAsia"/>
          <w:b/>
          <w:bCs/>
          <w:szCs w:val="21"/>
        </w:rPr>
        <w:t xml:space="preserve">※提出期限　</w:t>
      </w:r>
      <w:r w:rsidRPr="007E4EBF">
        <w:rPr>
          <w:rFonts w:asciiTheme="majorEastAsia" w:eastAsiaTheme="majorEastAsia" w:hAnsiTheme="majorEastAsia" w:hint="eastAsia"/>
          <w:b/>
          <w:bCs/>
          <w:szCs w:val="21"/>
        </w:rPr>
        <w:t>令和</w:t>
      </w:r>
      <w:r w:rsidR="00596B77" w:rsidRPr="007E4EBF">
        <w:rPr>
          <w:rFonts w:asciiTheme="majorEastAsia" w:eastAsiaTheme="majorEastAsia" w:hAnsiTheme="majorEastAsia" w:hint="eastAsia"/>
          <w:b/>
          <w:bCs/>
          <w:szCs w:val="21"/>
        </w:rPr>
        <w:t>８</w:t>
      </w:r>
      <w:r w:rsidRPr="007E4EBF">
        <w:rPr>
          <w:rFonts w:asciiTheme="majorEastAsia" w:eastAsiaTheme="majorEastAsia" w:hAnsiTheme="majorEastAsia" w:hint="eastAsia"/>
          <w:b/>
          <w:bCs/>
          <w:szCs w:val="21"/>
        </w:rPr>
        <w:t>年４月</w:t>
      </w:r>
      <w:r w:rsidR="00A529E0" w:rsidRPr="007E4EBF">
        <w:rPr>
          <w:rFonts w:asciiTheme="majorEastAsia" w:eastAsiaTheme="majorEastAsia" w:hAnsiTheme="majorEastAsia" w:hint="eastAsia"/>
          <w:b/>
          <w:bCs/>
          <w:szCs w:val="21"/>
        </w:rPr>
        <w:t>１</w:t>
      </w:r>
      <w:r w:rsidR="00596B77" w:rsidRPr="007E4EBF">
        <w:rPr>
          <w:rFonts w:asciiTheme="majorEastAsia" w:eastAsiaTheme="majorEastAsia" w:hAnsiTheme="majorEastAsia" w:hint="eastAsia"/>
          <w:b/>
          <w:bCs/>
          <w:szCs w:val="21"/>
        </w:rPr>
        <w:t>３</w:t>
      </w:r>
      <w:r w:rsidRPr="007E4EBF">
        <w:rPr>
          <w:rFonts w:asciiTheme="majorEastAsia" w:eastAsiaTheme="majorEastAsia" w:hAnsiTheme="majorEastAsia" w:hint="eastAsia"/>
          <w:b/>
          <w:bCs/>
          <w:szCs w:val="21"/>
        </w:rPr>
        <w:t>日（</w:t>
      </w:r>
      <w:r w:rsidR="00FE30C6" w:rsidRPr="007E4EBF">
        <w:rPr>
          <w:rFonts w:asciiTheme="majorEastAsia" w:eastAsiaTheme="majorEastAsia" w:hAnsiTheme="majorEastAsia" w:hint="eastAsia"/>
          <w:b/>
          <w:bCs/>
          <w:szCs w:val="21"/>
        </w:rPr>
        <w:t>月</w:t>
      </w:r>
      <w:r w:rsidRPr="007E4EBF">
        <w:rPr>
          <w:rFonts w:asciiTheme="majorEastAsia" w:eastAsiaTheme="majorEastAsia" w:hAnsiTheme="majorEastAsia" w:hint="eastAsia"/>
          <w:b/>
          <w:bCs/>
          <w:szCs w:val="21"/>
        </w:rPr>
        <w:t>）</w:t>
      </w:r>
      <w:r w:rsidR="00845EF4" w:rsidRPr="007E4EBF">
        <w:rPr>
          <w:rFonts w:asciiTheme="majorEastAsia" w:eastAsiaTheme="majorEastAsia" w:hAnsiTheme="majorEastAsia" w:hint="eastAsia"/>
          <w:b/>
          <w:bCs/>
          <w:szCs w:val="21"/>
        </w:rPr>
        <w:t>１７時までに</w:t>
      </w:r>
      <w:r w:rsidR="00FE30C6" w:rsidRPr="00FE30C6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当協会に</w:t>
      </w:r>
      <w:r w:rsidRPr="0039532C">
        <w:rPr>
          <w:rFonts w:asciiTheme="majorEastAsia" w:eastAsiaTheme="majorEastAsia" w:hAnsiTheme="majorEastAsia" w:hint="eastAsia"/>
          <w:b/>
          <w:bCs/>
          <w:szCs w:val="21"/>
        </w:rPr>
        <w:t>必着のこと</w:t>
      </w:r>
    </w:p>
    <w:p w14:paraId="7199A50C" w14:textId="77777777" w:rsidR="00845EF4" w:rsidRPr="00845EF4" w:rsidRDefault="00845EF4" w:rsidP="000C3BF6">
      <w:pPr>
        <w:spacing w:beforeLines="50" w:before="183"/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</w:t>
      </w:r>
    </w:p>
    <w:sectPr w:rsidR="00845EF4" w:rsidRPr="00845EF4" w:rsidSect="007D71A9">
      <w:footerReference w:type="even" r:id="rId9"/>
      <w:footerReference w:type="default" r:id="rId10"/>
      <w:pgSz w:w="11906" w:h="16838"/>
      <w:pgMar w:top="851" w:right="1134" w:bottom="567" w:left="1134" w:header="680" w:footer="113" w:gutter="0"/>
      <w:pgNumType w:fmt="numberInDash"/>
      <w:cols w:space="425"/>
      <w:docGrid w:type="lines" w:linePitch="367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D42D" w14:textId="77777777" w:rsidR="00050C7E" w:rsidRDefault="00050C7E" w:rsidP="00864D96">
      <w:r>
        <w:separator/>
      </w:r>
    </w:p>
  </w:endnote>
  <w:endnote w:type="continuationSeparator" w:id="0">
    <w:p w14:paraId="6AD0403C" w14:textId="77777777" w:rsidR="00050C7E" w:rsidRDefault="00050C7E" w:rsidP="0086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80E5" w14:textId="77777777" w:rsidR="00864D96" w:rsidRDefault="00864D96" w:rsidP="00864D96">
    <w:pPr>
      <w:pStyle w:val="a8"/>
      <w:jc w:val="center"/>
    </w:pPr>
    <w:r>
      <w:rPr>
        <w:rFonts w:hint="eastAsi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99268"/>
      <w:docPartObj>
        <w:docPartGallery w:val="Page Numbers (Bottom of Page)"/>
        <w:docPartUnique/>
      </w:docPartObj>
    </w:sdtPr>
    <w:sdtEndPr/>
    <w:sdtContent>
      <w:p w14:paraId="62A48617" w14:textId="77777777" w:rsidR="007D71A9" w:rsidRDefault="007D71A9">
        <w:pPr>
          <w:pStyle w:val="a8"/>
          <w:jc w:val="center"/>
        </w:pPr>
        <w:r w:rsidRPr="007D71A9">
          <w:rPr>
            <w:sz w:val="16"/>
            <w:szCs w:val="18"/>
          </w:rPr>
          <w:fldChar w:fldCharType="begin"/>
        </w:r>
        <w:r w:rsidRPr="007D71A9">
          <w:rPr>
            <w:sz w:val="16"/>
            <w:szCs w:val="18"/>
          </w:rPr>
          <w:instrText>PAGE   \* MERGEFORMAT</w:instrText>
        </w:r>
        <w:r w:rsidRPr="007D71A9">
          <w:rPr>
            <w:sz w:val="16"/>
            <w:szCs w:val="18"/>
          </w:rPr>
          <w:fldChar w:fldCharType="separate"/>
        </w:r>
        <w:r w:rsidRPr="007D71A9">
          <w:rPr>
            <w:sz w:val="16"/>
            <w:szCs w:val="18"/>
            <w:lang w:val="ja-JP"/>
          </w:rPr>
          <w:t>2</w:t>
        </w:r>
        <w:r w:rsidRPr="007D71A9">
          <w:rPr>
            <w:sz w:val="16"/>
            <w:szCs w:val="18"/>
          </w:rPr>
          <w:fldChar w:fldCharType="end"/>
        </w:r>
      </w:p>
    </w:sdtContent>
  </w:sdt>
  <w:p w14:paraId="5CB90D60" w14:textId="77777777" w:rsidR="00864D96" w:rsidRPr="007D71A9" w:rsidRDefault="00864D96" w:rsidP="007D71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26FD" w14:textId="77777777" w:rsidR="00050C7E" w:rsidRDefault="00050C7E" w:rsidP="00864D96">
      <w:r>
        <w:separator/>
      </w:r>
    </w:p>
  </w:footnote>
  <w:footnote w:type="continuationSeparator" w:id="0">
    <w:p w14:paraId="7EC2E218" w14:textId="77777777" w:rsidR="00050C7E" w:rsidRDefault="00050C7E" w:rsidP="0086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91931"/>
    <w:multiLevelType w:val="hybridMultilevel"/>
    <w:tmpl w:val="BB8A27A8"/>
    <w:lvl w:ilvl="0" w:tplc="3D80C31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39"/>
  <w:drawingGridHorizontalSpacing w:val="107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00"/>
    <w:rsid w:val="00007C95"/>
    <w:rsid w:val="0001026D"/>
    <w:rsid w:val="00023B4C"/>
    <w:rsid w:val="000400A6"/>
    <w:rsid w:val="000439CB"/>
    <w:rsid w:val="00050C7E"/>
    <w:rsid w:val="000C3BF6"/>
    <w:rsid w:val="000F4423"/>
    <w:rsid w:val="00104F29"/>
    <w:rsid w:val="001250FA"/>
    <w:rsid w:val="001763F0"/>
    <w:rsid w:val="00192D89"/>
    <w:rsid w:val="001C4B7F"/>
    <w:rsid w:val="001E2ABE"/>
    <w:rsid w:val="00241DAA"/>
    <w:rsid w:val="002523BC"/>
    <w:rsid w:val="002544C4"/>
    <w:rsid w:val="002558DA"/>
    <w:rsid w:val="00291D5B"/>
    <w:rsid w:val="002E06AC"/>
    <w:rsid w:val="00303682"/>
    <w:rsid w:val="00335E96"/>
    <w:rsid w:val="003460A8"/>
    <w:rsid w:val="0039532C"/>
    <w:rsid w:val="003A504B"/>
    <w:rsid w:val="003B414B"/>
    <w:rsid w:val="003F492B"/>
    <w:rsid w:val="00404996"/>
    <w:rsid w:val="00413DC9"/>
    <w:rsid w:val="00471072"/>
    <w:rsid w:val="004A7CFB"/>
    <w:rsid w:val="004D4CE6"/>
    <w:rsid w:val="00533592"/>
    <w:rsid w:val="00557E99"/>
    <w:rsid w:val="005678B4"/>
    <w:rsid w:val="0059637B"/>
    <w:rsid w:val="00596B77"/>
    <w:rsid w:val="005C2F63"/>
    <w:rsid w:val="005D1BCC"/>
    <w:rsid w:val="005D2FD7"/>
    <w:rsid w:val="00691972"/>
    <w:rsid w:val="00693789"/>
    <w:rsid w:val="006A1FC6"/>
    <w:rsid w:val="006A60ED"/>
    <w:rsid w:val="006B4971"/>
    <w:rsid w:val="006F05F3"/>
    <w:rsid w:val="006F08BE"/>
    <w:rsid w:val="007D1D3E"/>
    <w:rsid w:val="007D71A9"/>
    <w:rsid w:val="007E4EBF"/>
    <w:rsid w:val="00822BA6"/>
    <w:rsid w:val="00822D06"/>
    <w:rsid w:val="00827FE9"/>
    <w:rsid w:val="0084382D"/>
    <w:rsid w:val="00845EF4"/>
    <w:rsid w:val="00864D96"/>
    <w:rsid w:val="008B6008"/>
    <w:rsid w:val="00901C7A"/>
    <w:rsid w:val="009525CC"/>
    <w:rsid w:val="009B12CC"/>
    <w:rsid w:val="009B3B79"/>
    <w:rsid w:val="009F401C"/>
    <w:rsid w:val="00A529E0"/>
    <w:rsid w:val="00A57FC7"/>
    <w:rsid w:val="00AD2415"/>
    <w:rsid w:val="00AE6384"/>
    <w:rsid w:val="00B149E4"/>
    <w:rsid w:val="00B541E2"/>
    <w:rsid w:val="00B558B8"/>
    <w:rsid w:val="00B95DB5"/>
    <w:rsid w:val="00BC370C"/>
    <w:rsid w:val="00BD35EC"/>
    <w:rsid w:val="00C16E00"/>
    <w:rsid w:val="00C22926"/>
    <w:rsid w:val="00C242D1"/>
    <w:rsid w:val="00C43DF8"/>
    <w:rsid w:val="00CA3C8B"/>
    <w:rsid w:val="00CF2985"/>
    <w:rsid w:val="00D14963"/>
    <w:rsid w:val="00D60AD9"/>
    <w:rsid w:val="00D670C1"/>
    <w:rsid w:val="00D829FB"/>
    <w:rsid w:val="00DA6863"/>
    <w:rsid w:val="00DB7AC6"/>
    <w:rsid w:val="00DE1100"/>
    <w:rsid w:val="00E05FF3"/>
    <w:rsid w:val="00E27FBF"/>
    <w:rsid w:val="00E33931"/>
    <w:rsid w:val="00EA2DF7"/>
    <w:rsid w:val="00ED284D"/>
    <w:rsid w:val="00EE1633"/>
    <w:rsid w:val="00EF6B76"/>
    <w:rsid w:val="00F0748B"/>
    <w:rsid w:val="00F2355C"/>
    <w:rsid w:val="00F25053"/>
    <w:rsid w:val="00F97071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A0DFA"/>
  <w15:docId w15:val="{E8136601-5F91-4231-9692-DD6697F9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96"/>
  </w:style>
  <w:style w:type="paragraph" w:styleId="a8">
    <w:name w:val="footer"/>
    <w:basedOn w:val="a"/>
    <w:link w:val="a9"/>
    <w:uiPriority w:val="99"/>
    <w:unhideWhenUsed/>
    <w:rsid w:val="00864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1610-B7AF-4152-9DE2-A8B562A2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26-02-10T03:21:00Z</cp:lastPrinted>
  <dcterms:created xsi:type="dcterms:W3CDTF">2023-01-26T00:22:00Z</dcterms:created>
  <dcterms:modified xsi:type="dcterms:W3CDTF">2026-02-10T03:22:00Z</dcterms:modified>
</cp:coreProperties>
</file>